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1B7E" w14:textId="77777777" w:rsidR="00FA3690" w:rsidRDefault="00FA3690" w:rsidP="00FA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l från styrelsemöte Svenska Epilepsisällskapet</w:t>
      </w:r>
    </w:p>
    <w:p w14:paraId="3889ACB5" w14:textId="06223AF4" w:rsidR="00FA3690" w:rsidRDefault="00FA3690" w:rsidP="00FA3690">
      <w:pPr>
        <w:jc w:val="center"/>
        <w:rPr>
          <w:b/>
          <w:szCs w:val="24"/>
        </w:rPr>
      </w:pPr>
      <w:r>
        <w:rPr>
          <w:b/>
          <w:szCs w:val="24"/>
        </w:rPr>
        <w:t xml:space="preserve">Den 6februari 2024. </w:t>
      </w:r>
      <w:proofErr w:type="spellStart"/>
      <w:r>
        <w:rPr>
          <w:b/>
          <w:szCs w:val="24"/>
        </w:rPr>
        <w:t>Kl</w:t>
      </w:r>
      <w:proofErr w:type="spellEnd"/>
      <w:r>
        <w:rPr>
          <w:b/>
          <w:szCs w:val="24"/>
        </w:rPr>
        <w:t xml:space="preserve"> 16.30-17.30</w:t>
      </w:r>
    </w:p>
    <w:p w14:paraId="14B36004" w14:textId="77777777" w:rsidR="00FA3690" w:rsidRDefault="00FA3690" w:rsidP="00FA3690">
      <w:pPr>
        <w:jc w:val="center"/>
        <w:rPr>
          <w:bCs/>
          <w:szCs w:val="24"/>
        </w:rPr>
      </w:pPr>
      <w:r>
        <w:rPr>
          <w:bCs/>
          <w:szCs w:val="24"/>
        </w:rPr>
        <w:t>Via Teamslänk</w:t>
      </w:r>
    </w:p>
    <w:p w14:paraId="40773F23" w14:textId="77777777" w:rsidR="00FA3690" w:rsidRDefault="00FA3690" w:rsidP="00FA3690">
      <w:pPr>
        <w:rPr>
          <w:bCs/>
          <w:szCs w:val="24"/>
        </w:rPr>
      </w:pPr>
      <w:r>
        <w:rPr>
          <w:bCs/>
          <w:szCs w:val="24"/>
        </w:rPr>
        <w:t xml:space="preserve">Närvarande: Heléne Sundelin, Helena Gauffin, Johan Zelano, Christian Wenzel, </w:t>
      </w:r>
    </w:p>
    <w:p w14:paraId="39BDF8B5" w14:textId="72E441E0" w:rsidR="00FA3690" w:rsidRDefault="00FA3690" w:rsidP="00FA3690">
      <w:pPr>
        <w:rPr>
          <w:bCs/>
          <w:szCs w:val="24"/>
        </w:rPr>
      </w:pPr>
      <w:r>
        <w:rPr>
          <w:bCs/>
          <w:szCs w:val="24"/>
        </w:rPr>
        <w:t>Colin Reilly, Christine Ekdahl Clementson, Ewa Wadhagen Wedlund, Mirja Gyllensvärd</w:t>
      </w:r>
    </w:p>
    <w:p w14:paraId="47FB0D2C" w14:textId="77777777" w:rsidR="00FA3690" w:rsidRDefault="00FA3690" w:rsidP="00FA3690">
      <w:pPr>
        <w:rPr>
          <w:bCs/>
          <w:szCs w:val="24"/>
        </w:rPr>
      </w:pPr>
    </w:p>
    <w:p w14:paraId="05352D86" w14:textId="3B85E5EE" w:rsidR="00FA3690" w:rsidRDefault="00FA3690" w:rsidP="00FA3690">
      <w:pPr>
        <w:rPr>
          <w:bCs/>
          <w:szCs w:val="24"/>
        </w:rPr>
      </w:pPr>
      <w:r>
        <w:rPr>
          <w:bCs/>
          <w:szCs w:val="24"/>
        </w:rPr>
        <w:t xml:space="preserve">Frånvarande: Måns Berglund, My Andersson, Sami Abu </w:t>
      </w:r>
      <w:proofErr w:type="spellStart"/>
      <w:r>
        <w:rPr>
          <w:bCs/>
          <w:szCs w:val="24"/>
        </w:rPr>
        <w:t>Hamdeh</w:t>
      </w:r>
      <w:proofErr w:type="spellEnd"/>
      <w:r>
        <w:rPr>
          <w:bCs/>
          <w:szCs w:val="24"/>
        </w:rPr>
        <w:t xml:space="preserve"> </w:t>
      </w:r>
    </w:p>
    <w:p w14:paraId="64202DAB" w14:textId="77777777" w:rsidR="00FA3690" w:rsidRDefault="00FA3690" w:rsidP="00FA3690">
      <w:pPr>
        <w:rPr>
          <w:b/>
        </w:rPr>
      </w:pPr>
    </w:p>
    <w:p w14:paraId="4184D79B" w14:textId="77777777" w:rsidR="00FA3690" w:rsidRDefault="00FA3690" w:rsidP="00FA3690">
      <w:pPr>
        <w:rPr>
          <w:b/>
        </w:rPr>
      </w:pPr>
    </w:p>
    <w:p w14:paraId="20503106" w14:textId="17F97C17" w:rsidR="00FA3690" w:rsidRDefault="00FA3690" w:rsidP="00FA3690">
      <w:pPr>
        <w:spacing w:line="480" w:lineRule="auto"/>
      </w:pPr>
      <w:r>
        <w:t>§ 1</w:t>
      </w:r>
      <w:r>
        <w:tab/>
        <w:t>Colin Reilly valdes till protokolljusterare</w:t>
      </w:r>
    </w:p>
    <w:p w14:paraId="3F75733E" w14:textId="77777777" w:rsidR="00FA3690" w:rsidRDefault="00FA3690" w:rsidP="00FA3690">
      <w:pPr>
        <w:spacing w:line="480" w:lineRule="auto"/>
      </w:pPr>
      <w:r>
        <w:t>§ 2</w:t>
      </w:r>
      <w:r>
        <w:tab/>
        <w:t>Föregående protokoll föredrog och inga synpunkter framkom.</w:t>
      </w:r>
    </w:p>
    <w:p w14:paraId="17D2F6FB" w14:textId="77777777" w:rsidR="00FA3690" w:rsidRDefault="00FA3690" w:rsidP="00FA3690">
      <w:pPr>
        <w:spacing w:line="480" w:lineRule="auto"/>
        <w:rPr>
          <w:sz w:val="23"/>
          <w:szCs w:val="23"/>
        </w:rPr>
      </w:pPr>
      <w:r>
        <w:t>§ 3</w:t>
      </w:r>
      <w:r>
        <w:tab/>
      </w:r>
      <w:r w:rsidRPr="002864DD">
        <w:rPr>
          <w:szCs w:val="24"/>
        </w:rPr>
        <w:t>Mötet ansågs behörigt utlyst och dagordningen fastställdes.</w:t>
      </w:r>
      <w:r>
        <w:rPr>
          <w:sz w:val="23"/>
          <w:szCs w:val="23"/>
        </w:rPr>
        <w:t xml:space="preserve"> </w:t>
      </w:r>
    </w:p>
    <w:p w14:paraId="1359AC6A" w14:textId="77777777" w:rsidR="00FA3690" w:rsidRDefault="00FA3690" w:rsidP="00FA3690">
      <w:pPr>
        <w:spacing w:line="480" w:lineRule="auto"/>
      </w:pPr>
      <w:r>
        <w:t>§ 4</w:t>
      </w:r>
      <w:r>
        <w:tab/>
        <w:t xml:space="preserve">Rapport från skattmästaren.  </w:t>
      </w:r>
    </w:p>
    <w:p w14:paraId="7B612D89" w14:textId="6AF56D8F" w:rsidR="00FA3690" w:rsidRDefault="00FA3690" w:rsidP="00397117">
      <w:pPr>
        <w:ind w:left="1304" w:hanging="1304"/>
      </w:pPr>
      <w:r>
        <w:t>§ 5</w:t>
      </w:r>
      <w:r>
        <w:tab/>
        <w:t>ILAE och nordiskt samarbete</w:t>
      </w:r>
      <w:ins w:id="0" w:author="Heléne Sundelin" w:date="2024-02-11T17:41:00Z">
        <w:r w:rsidR="00397117">
          <w:t xml:space="preserve"> </w:t>
        </w:r>
      </w:ins>
      <w:r>
        <w:t>-</w:t>
      </w:r>
      <w:ins w:id="1" w:author="Heléne Sundelin" w:date="2024-02-11T17:41:00Z">
        <w:r w:rsidR="00397117">
          <w:t xml:space="preserve"> </w:t>
        </w:r>
      </w:ins>
      <w:r>
        <w:t xml:space="preserve">Val till </w:t>
      </w:r>
      <w:r w:rsidR="006C48B1">
        <w:t>ordförande</w:t>
      </w:r>
      <w:r>
        <w:t xml:space="preserve"> ILAE för </w:t>
      </w:r>
      <w:r w:rsidR="002864DD">
        <w:t>2025–2029</w:t>
      </w:r>
      <w:r>
        <w:t xml:space="preserve"> är på gång. SES har 4 röster. Vi diskuterade och kom gemensamt fram till </w:t>
      </w:r>
      <w:r w:rsidR="00397117">
        <w:t>att rösta på</w:t>
      </w:r>
      <w:r w:rsidR="00397117" w:rsidRPr="00397117">
        <w:t xml:space="preserve"> </w:t>
      </w:r>
      <w:r w:rsidR="00397117">
        <w:t xml:space="preserve">Dr Roberto H. </w:t>
      </w:r>
      <w:proofErr w:type="spellStart"/>
      <w:r w:rsidR="002864DD">
        <w:t>Caraballo</w:t>
      </w:r>
      <w:proofErr w:type="spellEnd"/>
      <w:r w:rsidR="002864DD">
        <w:t>.</w:t>
      </w:r>
      <w:r>
        <w:t xml:space="preserve"> Hel</w:t>
      </w:r>
      <w:r w:rsidR="00397117">
        <w:t>é</w:t>
      </w:r>
      <w:r>
        <w:t>ne Sundelin skickar in vår val.</w:t>
      </w:r>
    </w:p>
    <w:p w14:paraId="6B8A6EAA" w14:textId="1EE20071" w:rsidR="00FA3690" w:rsidRDefault="00FA3690" w:rsidP="00FA3690">
      <w:pPr>
        <w:ind w:left="1304" w:hanging="1304"/>
      </w:pPr>
      <w:r>
        <w:t xml:space="preserve">                      Hele</w:t>
      </w:r>
      <w:r w:rsidR="00397117">
        <w:t>n</w:t>
      </w:r>
      <w:r>
        <w:t>a Gauffin skickar in medlemsavgiften till ILAE. Vi har ca 520 medlemmar.</w:t>
      </w:r>
    </w:p>
    <w:p w14:paraId="45BB46E5" w14:textId="1EF598F8" w:rsidR="00FA3690" w:rsidRDefault="00FA3690" w:rsidP="00FA3690">
      <w:pPr>
        <w:ind w:left="1304" w:hanging="130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A35A45" w14:textId="284C5235" w:rsidR="002077D7" w:rsidRDefault="00FA3690" w:rsidP="002864DD">
      <w:pPr>
        <w:ind w:left="1300" w:hanging="1300"/>
      </w:pPr>
      <w:r>
        <w:t>§ 6</w:t>
      </w:r>
      <w:r>
        <w:tab/>
        <w:t xml:space="preserve">Epilepsiförbundet – </w:t>
      </w:r>
      <w:r w:rsidR="00716CC4">
        <w:t xml:space="preserve">kommer ha ett </w:t>
      </w:r>
      <w:proofErr w:type="spellStart"/>
      <w:r w:rsidR="00716CC4">
        <w:t>webinar</w:t>
      </w:r>
      <w:proofErr w:type="spellEnd"/>
      <w:r w:rsidR="00716CC4">
        <w:t xml:space="preserve"> på </w:t>
      </w:r>
      <w:r w:rsidR="002864DD">
        <w:t>världsepilepsidagen 10</w:t>
      </w:r>
      <w:r>
        <w:t xml:space="preserve">/2. I Lund har man en uppskattad årlig </w:t>
      </w:r>
      <w:r w:rsidR="00397117">
        <w:t>f</w:t>
      </w:r>
      <w:r w:rsidR="002077D7">
        <w:t xml:space="preserve">öreläsning för allmänheten </w:t>
      </w:r>
      <w:proofErr w:type="spellStart"/>
      <w:r w:rsidR="002077D7">
        <w:t>ang</w:t>
      </w:r>
      <w:proofErr w:type="spellEnd"/>
      <w:r w:rsidR="002077D7">
        <w:t xml:space="preserve"> epilepsi. </w:t>
      </w:r>
    </w:p>
    <w:p w14:paraId="35D23608" w14:textId="77777777" w:rsidR="00FA3690" w:rsidRDefault="00FA3690" w:rsidP="00FA3690"/>
    <w:p w14:paraId="5C6F9C35" w14:textId="77777777" w:rsidR="00FA3690" w:rsidRDefault="00FA3690" w:rsidP="00FA3690">
      <w:pPr>
        <w:spacing w:line="360" w:lineRule="auto"/>
      </w:pPr>
      <w:r>
        <w:t>§ 7</w:t>
      </w:r>
      <w:r>
        <w:tab/>
        <w:t>Planer för 2024</w:t>
      </w:r>
    </w:p>
    <w:p w14:paraId="53FD1B8F" w14:textId="765EA044" w:rsidR="00397117" w:rsidRDefault="00FA3690" w:rsidP="002864DD">
      <w:pPr>
        <w:numPr>
          <w:ilvl w:val="0"/>
          <w:numId w:val="22"/>
        </w:numPr>
      </w:pPr>
      <w:r>
        <w:t xml:space="preserve">Höstmötet/Årsmöte 2024: Lund </w:t>
      </w:r>
      <w:r w:rsidR="002864DD">
        <w:t>14–15</w:t>
      </w:r>
      <w:r>
        <w:t xml:space="preserve"> november. </w:t>
      </w:r>
    </w:p>
    <w:p w14:paraId="07C5CD9B" w14:textId="0D04C86D" w:rsidR="002077D7" w:rsidRDefault="00397117" w:rsidP="002864DD">
      <w:pPr>
        <w:numPr>
          <w:ilvl w:val="2"/>
          <w:numId w:val="22"/>
        </w:numPr>
      </w:pPr>
      <w:r>
        <w:t>Christine rapporterar</w:t>
      </w:r>
      <w:r w:rsidR="00FA3690">
        <w:t xml:space="preserve"> att man är </w:t>
      </w:r>
      <w:r w:rsidR="002864DD">
        <w:t>i gång</w:t>
      </w:r>
      <w:r w:rsidR="00FA3690">
        <w:t xml:space="preserve"> med planering</w:t>
      </w:r>
      <w:r w:rsidR="002077D7">
        <w:t xml:space="preserve">en. Fokus kommer var sömnpåverkan vid </w:t>
      </w:r>
      <w:r w:rsidR="006C48B1">
        <w:t>e</w:t>
      </w:r>
      <w:r w:rsidR="002077D7">
        <w:t xml:space="preserve">pilepsi. </w:t>
      </w:r>
    </w:p>
    <w:p w14:paraId="6CD57505" w14:textId="1BBCD69E" w:rsidR="00B63E2B" w:rsidRDefault="002077D7" w:rsidP="002864DD">
      <w:pPr>
        <w:numPr>
          <w:ilvl w:val="2"/>
          <w:numId w:val="22"/>
        </w:numPr>
      </w:pPr>
      <w:r>
        <w:t xml:space="preserve">Man </w:t>
      </w:r>
      <w:r w:rsidR="00B63E2B">
        <w:t xml:space="preserve">har </w:t>
      </w:r>
      <w:proofErr w:type="spellStart"/>
      <w:r w:rsidR="00B63E2B">
        <w:t>ev</w:t>
      </w:r>
      <w:proofErr w:type="spellEnd"/>
      <w:r w:rsidR="00B63E2B">
        <w:t xml:space="preserve"> på </w:t>
      </w:r>
      <w:r w:rsidR="006C48B1">
        <w:t>förslag</w:t>
      </w:r>
      <w:r w:rsidR="00B63E2B">
        <w:t xml:space="preserve"> att bjuda in f</w:t>
      </w:r>
      <w:r>
        <w:t>öreläsare</w:t>
      </w:r>
      <w:r w:rsidR="00B63E2B">
        <w:t>,</w:t>
      </w:r>
      <w:r>
        <w:t xml:space="preserve"> </w:t>
      </w:r>
      <w:proofErr w:type="spellStart"/>
      <w:r>
        <w:t>Lino</w:t>
      </w:r>
      <w:proofErr w:type="spellEnd"/>
      <w:r>
        <w:t xml:space="preserve"> </w:t>
      </w:r>
      <w:proofErr w:type="spellStart"/>
      <w:r>
        <w:t>Nobili</w:t>
      </w:r>
      <w:proofErr w:type="spellEnd"/>
      <w:r w:rsidR="00B63E2B">
        <w:t>, som är barnpsykiatriker och neurofysiolog. Han förelästa nyligen</w:t>
      </w:r>
      <w:r>
        <w:t xml:space="preserve"> i Lund</w:t>
      </w:r>
      <w:r w:rsidR="00B63E2B">
        <w:t>, var mycket uppskattat.</w:t>
      </w:r>
    </w:p>
    <w:p w14:paraId="755CACC2" w14:textId="77777777" w:rsidR="00B63E2B" w:rsidRDefault="00B63E2B" w:rsidP="002864DD">
      <w:pPr>
        <w:numPr>
          <w:ilvl w:val="2"/>
          <w:numId w:val="22"/>
        </w:numPr>
      </w:pPr>
      <w:r>
        <w:t xml:space="preserve">Lokal </w:t>
      </w:r>
      <w:proofErr w:type="spellStart"/>
      <w:r>
        <w:t>ev</w:t>
      </w:r>
      <w:proofErr w:type="spellEnd"/>
      <w:r>
        <w:t xml:space="preserve"> </w:t>
      </w:r>
      <w:proofErr w:type="spellStart"/>
      <w:r>
        <w:t>Elite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Lund.</w:t>
      </w:r>
    </w:p>
    <w:p w14:paraId="6F436A4C" w14:textId="77777777" w:rsidR="00B63E2B" w:rsidRDefault="00B63E2B" w:rsidP="002864DD">
      <w:pPr>
        <w:numPr>
          <w:ilvl w:val="2"/>
          <w:numId w:val="22"/>
        </w:numPr>
      </w:pPr>
      <w:r>
        <w:t xml:space="preserve">Christine tar kontakt med valfri kongressbyrå för hjälp och planering. </w:t>
      </w:r>
    </w:p>
    <w:p w14:paraId="04F9EEF1" w14:textId="631CE021" w:rsidR="00B63E2B" w:rsidRDefault="00B63E2B" w:rsidP="002864DD">
      <w:pPr>
        <w:numPr>
          <w:ilvl w:val="2"/>
          <w:numId w:val="22"/>
        </w:numPr>
      </w:pPr>
      <w:r>
        <w:t xml:space="preserve">Tidigare år har mellan </w:t>
      </w:r>
      <w:r w:rsidR="002864DD">
        <w:t>50–100</w:t>
      </w:r>
      <w:r>
        <w:t xml:space="preserve"> deltagare varit med. Kostnad 500kr/deltagare. </w:t>
      </w:r>
    </w:p>
    <w:p w14:paraId="3C0A2F9F" w14:textId="18568FB8" w:rsidR="00716CC4" w:rsidRDefault="00716CC4" w:rsidP="002864DD">
      <w:pPr>
        <w:numPr>
          <w:ilvl w:val="2"/>
          <w:numId w:val="22"/>
        </w:numPr>
      </w:pPr>
      <w:r>
        <w:t>Man måste vara medlem i SES för att delta i höstmötet. Kostnad 1000kr</w:t>
      </w:r>
      <w:r w:rsidR="006C48B1">
        <w:t xml:space="preserve"> för läkare och 500kr för övriga professioner</w:t>
      </w:r>
      <w:r>
        <w:t>, då är man medlem för livet. Inbjudan till höstmötet ska skickas in till samtliga medlemmar.</w:t>
      </w:r>
    </w:p>
    <w:p w14:paraId="40C88C26" w14:textId="2888BE89" w:rsidR="00FA3690" w:rsidRDefault="00716CC4" w:rsidP="002864DD">
      <w:pPr>
        <w:numPr>
          <w:ilvl w:val="2"/>
          <w:numId w:val="22"/>
        </w:numPr>
      </w:pPr>
      <w:r>
        <w:lastRenderedPageBreak/>
        <w:t>Sa</w:t>
      </w:r>
      <w:r w:rsidR="00FA3690">
        <w:t>mordna med epilepsi-sjuksköterskornas årliga konferen</w:t>
      </w:r>
      <w:r>
        <w:t>s sker i år.</w:t>
      </w:r>
    </w:p>
    <w:p w14:paraId="68B5610C" w14:textId="77777777" w:rsidR="00FA3690" w:rsidRDefault="00FA3690" w:rsidP="002864DD">
      <w:pPr>
        <w:numPr>
          <w:ilvl w:val="0"/>
          <w:numId w:val="22"/>
        </w:numPr>
      </w:pPr>
      <w:r>
        <w:t xml:space="preserve">Workshops </w:t>
      </w:r>
    </w:p>
    <w:p w14:paraId="06180CDD" w14:textId="4960B718" w:rsidR="00716CC4" w:rsidRPr="00397117" w:rsidRDefault="00FA3690" w:rsidP="00397117">
      <w:pPr>
        <w:numPr>
          <w:ilvl w:val="2"/>
          <w:numId w:val="22"/>
        </w:numPr>
        <w:rPr>
          <w:i/>
          <w:iCs/>
          <w:color w:val="FF0000"/>
        </w:rPr>
      </w:pPr>
      <w:r w:rsidRPr="00716CC4">
        <w:t>Epilepsiforskningskonsortium. Kommer att hållas 23 april med Ronny Wickström och Johan Zelano som ansvariga</w:t>
      </w:r>
      <w:r w:rsidR="00716CC4">
        <w:t>.</w:t>
      </w:r>
      <w:r w:rsidR="00397117">
        <w:t xml:space="preserve"> </w:t>
      </w:r>
      <w:r w:rsidR="00716CC4">
        <w:t>Inbjudan kommer framöver.</w:t>
      </w:r>
    </w:p>
    <w:p w14:paraId="1EAE580C" w14:textId="7A331385" w:rsidR="00FA3690" w:rsidRDefault="00FA3690" w:rsidP="00FA3690">
      <w:pPr>
        <w:numPr>
          <w:ilvl w:val="2"/>
          <w:numId w:val="22"/>
        </w:numPr>
      </w:pPr>
      <w:r>
        <w:t>Svenska Epilepsisällskapet – förnyade arbetssätt med fokus på teamarbete den 14 mars-24. Digitalt</w:t>
      </w:r>
      <w:r w:rsidR="00716CC4">
        <w:t>. Mirja skickar ut en ny inbjudan för påminnelse om att anmäla sig. Sista anmälningsdag 14/2. Vi kommer göra workshopen om minst 15 anmälda deltagare</w:t>
      </w:r>
      <w:r w:rsidR="006C48B1">
        <w:t xml:space="preserve"> </w:t>
      </w:r>
      <w:r w:rsidR="00716CC4">
        <w:t>(</w:t>
      </w:r>
      <w:r w:rsidR="00397117">
        <w:t>hittills</w:t>
      </w:r>
      <w:r w:rsidR="00716CC4">
        <w:t xml:space="preserve"> 7 </w:t>
      </w:r>
      <w:proofErr w:type="spellStart"/>
      <w:r w:rsidR="00716CC4">
        <w:t>st</w:t>
      </w:r>
      <w:proofErr w:type="spellEnd"/>
      <w:r w:rsidR="00716CC4">
        <w:t xml:space="preserve"> anmälda)</w:t>
      </w:r>
    </w:p>
    <w:p w14:paraId="217497FB" w14:textId="77777777" w:rsidR="00FA3690" w:rsidRDefault="00FA3690" w:rsidP="002864DD">
      <w:pPr>
        <w:numPr>
          <w:ilvl w:val="0"/>
          <w:numId w:val="22"/>
        </w:numPr>
      </w:pPr>
      <w:r>
        <w:t>Höstmötet/Årsmöte 2025 ska gå av stapeln i Stockholm. Eventuellt fokus på barn/genetik och precisionsmedicin.</w:t>
      </w:r>
    </w:p>
    <w:p w14:paraId="5DEA27C8" w14:textId="32DDA6D9" w:rsidR="00FA3690" w:rsidRDefault="00716CC4" w:rsidP="002864DD">
      <w:r>
        <w:t xml:space="preserve">                                      </w:t>
      </w:r>
      <w:r w:rsidR="00397117">
        <w:tab/>
      </w:r>
    </w:p>
    <w:p w14:paraId="7B050CDA" w14:textId="5793370E" w:rsidR="00FA3690" w:rsidRDefault="00FA3690" w:rsidP="00FA3690">
      <w:pPr>
        <w:ind w:left="1300" w:hanging="1300"/>
      </w:pPr>
      <w:r>
        <w:t xml:space="preserve">§ 8 </w:t>
      </w:r>
      <w:r>
        <w:tab/>
        <w:t xml:space="preserve">Svenska neurologföreningen –Neurologiveckan 2024 den 13-17 maj i </w:t>
      </w:r>
      <w:r w:rsidR="00F773F5">
        <w:t>Tylösand.</w:t>
      </w:r>
      <w:r>
        <w:t xml:space="preserve"> </w:t>
      </w:r>
      <w:r w:rsidRPr="00716CC4">
        <w:t>SES dag innehåll</w:t>
      </w:r>
      <w:r w:rsidR="00F773F5">
        <w:t>-</w:t>
      </w:r>
      <w:r w:rsidRPr="00716CC4">
        <w:t xml:space="preserve"> Johan Zelano planerar för tema Epilepsikirurgi och NHV.</w:t>
      </w:r>
    </w:p>
    <w:p w14:paraId="0BCB084D" w14:textId="77777777" w:rsidR="00FA3690" w:rsidRDefault="00FA3690" w:rsidP="00FA3690">
      <w:r>
        <w:tab/>
      </w:r>
    </w:p>
    <w:p w14:paraId="25D83CEB" w14:textId="0836FB63" w:rsidR="00FA3690" w:rsidRDefault="00FA3690" w:rsidP="00397117">
      <w:pPr>
        <w:ind w:left="1300" w:hanging="1300"/>
      </w:pPr>
      <w:r>
        <w:t>§ 9</w:t>
      </w:r>
      <w:r>
        <w:tab/>
        <w:t xml:space="preserve">Resestipendier. </w:t>
      </w:r>
      <w:r w:rsidR="00397117">
        <w:t>inga nyinkomna ansökningar</w:t>
      </w:r>
    </w:p>
    <w:p w14:paraId="73A5CB99" w14:textId="77777777" w:rsidR="00FA3690" w:rsidRDefault="00FA3690" w:rsidP="00FA3690">
      <w:pPr>
        <w:ind w:left="1304" w:firstLine="1"/>
      </w:pPr>
    </w:p>
    <w:p w14:paraId="3A80B0AE" w14:textId="77777777" w:rsidR="00FA3690" w:rsidRDefault="00FA3690" w:rsidP="00FA3690">
      <w:pPr>
        <w:pStyle w:val="Ingetavstnd"/>
      </w:pPr>
      <w:r>
        <w:t>§ 10</w:t>
      </w:r>
      <w:r>
        <w:tab/>
        <w:t xml:space="preserve">Inga skrivelser inkomna. </w:t>
      </w:r>
    </w:p>
    <w:p w14:paraId="7606E60A" w14:textId="77777777" w:rsidR="00FA3690" w:rsidRDefault="00FA3690" w:rsidP="00FA3690">
      <w:pPr>
        <w:pStyle w:val="Ingetavstnd"/>
      </w:pPr>
    </w:p>
    <w:p w14:paraId="01B3FDE1" w14:textId="77777777" w:rsidR="00FA3690" w:rsidRDefault="00FA3690" w:rsidP="00FA3690">
      <w:bookmarkStart w:id="2" w:name="_Hlk57627761"/>
      <w:r>
        <w:t>§ 11</w:t>
      </w:r>
      <w:bookmarkEnd w:id="2"/>
      <w:r>
        <w:tab/>
        <w:t>Inga inkomna rapporter.</w:t>
      </w:r>
    </w:p>
    <w:p w14:paraId="711F581C" w14:textId="77777777" w:rsidR="00FA3690" w:rsidRDefault="00FA3690" w:rsidP="00FA3690"/>
    <w:p w14:paraId="5A840CEE" w14:textId="675B67CB" w:rsidR="00FA3690" w:rsidRDefault="00FA3690" w:rsidP="002864DD">
      <w:pPr>
        <w:ind w:left="1300" w:hanging="1300"/>
      </w:pPr>
      <w:r>
        <w:t>§ 12</w:t>
      </w:r>
      <w:r>
        <w:tab/>
      </w:r>
      <w:r w:rsidR="00F773F5">
        <w:t xml:space="preserve">Epilepsiregistret- Om epilepsiregistret ska kunna vara kvar som en del </w:t>
      </w:r>
      <w:r w:rsidR="002864DD">
        <w:t>ne</w:t>
      </w:r>
      <w:r w:rsidR="00F773F5">
        <w:t>uroregistret så måste det finnas en 60% täckning (endast de 5 universitetssjukhusen</w:t>
      </w:r>
      <w:ins w:id="3" w:author="Colin Reilly" w:date="2024-02-12T08:38:00Z">
        <w:r w:rsidR="006C48B1">
          <w:t xml:space="preserve"> </w:t>
        </w:r>
      </w:ins>
      <w:r w:rsidR="00F773F5">
        <w:t>innan september-24</w:t>
      </w:r>
      <w:r w:rsidR="00397117">
        <w:t>)</w:t>
      </w:r>
      <w:r w:rsidR="00F773F5">
        <w:t xml:space="preserve">. Nu ca 50 % täckning. Alla uppmanas att registrera. </w:t>
      </w:r>
    </w:p>
    <w:p w14:paraId="16F0E074" w14:textId="77777777" w:rsidR="00FA3690" w:rsidRDefault="00FA3690" w:rsidP="00FA3690">
      <w:pPr>
        <w:pStyle w:val="Ingetavstnd"/>
      </w:pPr>
    </w:p>
    <w:p w14:paraId="31DF7B63" w14:textId="77777777" w:rsidR="00FA3690" w:rsidRDefault="00FA3690" w:rsidP="00FA3690">
      <w:pPr>
        <w:pStyle w:val="Ingetavstnd"/>
      </w:pPr>
      <w:r>
        <w:t xml:space="preserve">§ 13 </w:t>
      </w:r>
      <w:r>
        <w:tab/>
        <w:t>Inget nytt om SES hemsida och sociala medier</w:t>
      </w:r>
    </w:p>
    <w:p w14:paraId="658D561C" w14:textId="77777777" w:rsidR="00FA3690" w:rsidRDefault="00FA3690" w:rsidP="00FA3690">
      <w:pPr>
        <w:pStyle w:val="Ingetavstnd"/>
      </w:pPr>
    </w:p>
    <w:p w14:paraId="7A2D6582" w14:textId="77777777" w:rsidR="00FA3690" w:rsidRDefault="00FA3690" w:rsidP="00FA3690">
      <w:pPr>
        <w:pStyle w:val="Ingetavstnd"/>
      </w:pPr>
      <w:r>
        <w:t>§ 14</w:t>
      </w:r>
      <w:r>
        <w:tab/>
        <w:t xml:space="preserve">Inget </w:t>
      </w:r>
      <w:proofErr w:type="spellStart"/>
      <w:r>
        <w:t>ang</w:t>
      </w:r>
      <w:proofErr w:type="spellEnd"/>
      <w:r>
        <w:t xml:space="preserve"> sponsorer</w:t>
      </w:r>
    </w:p>
    <w:p w14:paraId="3A9C174D" w14:textId="77777777" w:rsidR="00FA3690" w:rsidRDefault="00FA3690" w:rsidP="00FA3690">
      <w:pPr>
        <w:pStyle w:val="Ingetavstnd"/>
        <w:ind w:left="1665"/>
      </w:pPr>
    </w:p>
    <w:p w14:paraId="1136AE2E" w14:textId="2907BAF8" w:rsidR="00FA3690" w:rsidRDefault="00FA3690" w:rsidP="00FA3690">
      <w:pPr>
        <w:pStyle w:val="Ingetavstnd"/>
      </w:pPr>
      <w:r>
        <w:t>§ 15</w:t>
      </w:r>
      <w:r>
        <w:tab/>
        <w:t>Övriga frågor</w:t>
      </w:r>
      <w:r w:rsidR="00F773F5">
        <w:t>.</w:t>
      </w:r>
    </w:p>
    <w:p w14:paraId="1756A459" w14:textId="29B129E9" w:rsidR="00F773F5" w:rsidRDefault="00F773F5" w:rsidP="002864DD">
      <w:pPr>
        <w:pStyle w:val="Ingetavstnd"/>
        <w:ind w:left="1304" w:firstLine="16"/>
      </w:pPr>
      <w:r>
        <w:t xml:space="preserve">Johan Zelano undrar om SES kan ta på sig att bilda en arbetsgrupp </w:t>
      </w:r>
      <w:r w:rsidR="00397117">
        <w:t>a</w:t>
      </w:r>
      <w:r>
        <w:t>ngående EP larm. Får diskuteras på nästa möte.</w:t>
      </w:r>
    </w:p>
    <w:p w14:paraId="6231FD8E" w14:textId="77777777" w:rsidR="00F773F5" w:rsidRDefault="00F773F5" w:rsidP="00FA3690"/>
    <w:p w14:paraId="21D597BD" w14:textId="5B1B8CA2" w:rsidR="00F773F5" w:rsidRDefault="00397117" w:rsidP="00FA3690">
      <w:r>
        <w:t>Ordförande Heléne</w:t>
      </w:r>
      <w:r w:rsidR="00F773F5">
        <w:t xml:space="preserve"> Sundelin</w:t>
      </w:r>
    </w:p>
    <w:p w14:paraId="588EB79C" w14:textId="77777777" w:rsidR="00F773F5" w:rsidRDefault="00F773F5" w:rsidP="00FA3690"/>
    <w:p w14:paraId="45FCF50A" w14:textId="77777777" w:rsidR="00F773F5" w:rsidRDefault="00F773F5" w:rsidP="00FA3690"/>
    <w:p w14:paraId="5F2635B0" w14:textId="4B2BC75E" w:rsidR="00F773F5" w:rsidRDefault="00FA3690" w:rsidP="00FA3690">
      <w:r>
        <w:t>Sekreterare</w:t>
      </w:r>
      <w:r>
        <w:tab/>
      </w:r>
      <w:r w:rsidR="00F773F5">
        <w:t>Mirja Gyllensvärd</w:t>
      </w:r>
      <w:r>
        <w:tab/>
      </w:r>
      <w:r>
        <w:tab/>
      </w:r>
    </w:p>
    <w:p w14:paraId="3FF5767C" w14:textId="77777777" w:rsidR="00F773F5" w:rsidRDefault="00F773F5" w:rsidP="00FA3690"/>
    <w:p w14:paraId="166CD8AE" w14:textId="77777777" w:rsidR="00F773F5" w:rsidRDefault="00F773F5" w:rsidP="00FA3690"/>
    <w:p w14:paraId="209F411A" w14:textId="46CF368F" w:rsidR="00FA3690" w:rsidRDefault="00FA3690" w:rsidP="00FA3690">
      <w:r>
        <w:t>Protokolljusterare</w:t>
      </w:r>
      <w:r>
        <w:tab/>
      </w:r>
      <w:r>
        <w:tab/>
      </w:r>
    </w:p>
    <w:p w14:paraId="18914EBA" w14:textId="77777777" w:rsidR="00FA3690" w:rsidRDefault="00FA3690" w:rsidP="00FA3690"/>
    <w:p w14:paraId="1985E59A" w14:textId="77777777" w:rsidR="00FA3690" w:rsidRDefault="00FA3690" w:rsidP="00FA3690"/>
    <w:p w14:paraId="1891F4FC" w14:textId="265FE9D4" w:rsidR="00AC41A4" w:rsidRPr="0024266E" w:rsidRDefault="00FA3690" w:rsidP="0024266E">
      <w:pPr>
        <w:rPr>
          <w:rFonts w:ascii="Georgia" w:hAnsi="Georgia"/>
        </w:rPr>
      </w:pPr>
      <w:r w:rsidRPr="00397117">
        <w:rPr>
          <w:b/>
        </w:rPr>
        <w:t>Heléne Sundelin</w:t>
      </w:r>
      <w:r w:rsidRPr="00397117">
        <w:rPr>
          <w:b/>
        </w:rPr>
        <w:tab/>
      </w:r>
      <w:r w:rsidR="00716CC4" w:rsidRPr="00397117">
        <w:rPr>
          <w:b/>
        </w:rPr>
        <w:t>Mirja Gyllensvärd</w:t>
      </w:r>
      <w:r w:rsidRPr="00397117">
        <w:rPr>
          <w:b/>
        </w:rPr>
        <w:tab/>
      </w:r>
      <w:r w:rsidR="00716CC4" w:rsidRPr="00397117">
        <w:rPr>
          <w:b/>
        </w:rPr>
        <w:t>Colin Reilly</w:t>
      </w: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4344" w14:textId="77777777" w:rsidR="00F91608" w:rsidRDefault="00F91608" w:rsidP="00E47EFD">
      <w:r>
        <w:separator/>
      </w:r>
    </w:p>
  </w:endnote>
  <w:endnote w:type="continuationSeparator" w:id="0">
    <w:p w14:paraId="1C0EE32C" w14:textId="77777777" w:rsidR="00F91608" w:rsidRDefault="00F91608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6397" w14:textId="77777777" w:rsidR="00F91608" w:rsidRDefault="00F91608" w:rsidP="00E47EFD">
      <w:r>
        <w:separator/>
      </w:r>
    </w:p>
  </w:footnote>
  <w:footnote w:type="continuationSeparator" w:id="0">
    <w:p w14:paraId="4AF30BDA" w14:textId="77777777" w:rsidR="00F91608" w:rsidRDefault="00F91608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5529" w14:textId="0FED478B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2864DD">
      <w:fldChar w:fldCharType="begin"/>
    </w:r>
    <w:r w:rsidR="002864DD">
      <w:instrText xml:space="preserve"> NUMPAGES  \* Arabic  \* MERGEFORMAT </w:instrText>
    </w:r>
    <w:r w:rsidR="002864DD">
      <w:fldChar w:fldCharType="separate"/>
    </w:r>
    <w:r w:rsidR="00447366" w:rsidRPr="00447366">
      <w:rPr>
        <w:noProof/>
        <w:color w:val="4D4D4D"/>
      </w:rPr>
      <w:t>1</w:t>
    </w:r>
    <w:r w:rsidR="002864DD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BA8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73B0946" wp14:editId="3EDF9BBF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0A2B"/>
    <w:multiLevelType w:val="hybridMultilevel"/>
    <w:tmpl w:val="3DD804F2"/>
    <w:lvl w:ilvl="0" w:tplc="BBA4296A"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749F9"/>
    <w:multiLevelType w:val="hybridMultilevel"/>
    <w:tmpl w:val="71B6F74C"/>
    <w:lvl w:ilvl="0" w:tplc="EDA092E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D0E8E42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095664556">
    <w:abstractNumId w:val="11"/>
  </w:num>
  <w:num w:numId="2" w16cid:durableId="1431123678">
    <w:abstractNumId w:val="17"/>
  </w:num>
  <w:num w:numId="3" w16cid:durableId="2124380982">
    <w:abstractNumId w:val="15"/>
  </w:num>
  <w:num w:numId="4" w16cid:durableId="1835493867">
    <w:abstractNumId w:val="16"/>
  </w:num>
  <w:num w:numId="5" w16cid:durableId="154105388">
    <w:abstractNumId w:val="11"/>
  </w:num>
  <w:num w:numId="6" w16cid:durableId="1279873599">
    <w:abstractNumId w:val="11"/>
  </w:num>
  <w:num w:numId="7" w16cid:durableId="1199586095">
    <w:abstractNumId w:val="11"/>
  </w:num>
  <w:num w:numId="8" w16cid:durableId="1609461002">
    <w:abstractNumId w:val="11"/>
  </w:num>
  <w:num w:numId="9" w16cid:durableId="205264854">
    <w:abstractNumId w:val="14"/>
  </w:num>
  <w:num w:numId="10" w16cid:durableId="1506818317">
    <w:abstractNumId w:val="12"/>
  </w:num>
  <w:num w:numId="11" w16cid:durableId="83722057">
    <w:abstractNumId w:val="10"/>
  </w:num>
  <w:num w:numId="12" w16cid:durableId="1703893674">
    <w:abstractNumId w:val="8"/>
  </w:num>
  <w:num w:numId="13" w16cid:durableId="137308599">
    <w:abstractNumId w:val="3"/>
  </w:num>
  <w:num w:numId="14" w16cid:durableId="1678539907">
    <w:abstractNumId w:val="2"/>
  </w:num>
  <w:num w:numId="15" w16cid:durableId="1040320174">
    <w:abstractNumId w:val="1"/>
  </w:num>
  <w:num w:numId="16" w16cid:durableId="1057751297">
    <w:abstractNumId w:val="0"/>
  </w:num>
  <w:num w:numId="17" w16cid:durableId="711539692">
    <w:abstractNumId w:val="9"/>
  </w:num>
  <w:num w:numId="18" w16cid:durableId="1432047154">
    <w:abstractNumId w:val="7"/>
  </w:num>
  <w:num w:numId="19" w16cid:durableId="1088770240">
    <w:abstractNumId w:val="6"/>
  </w:num>
  <w:num w:numId="20" w16cid:durableId="460731253">
    <w:abstractNumId w:val="5"/>
  </w:num>
  <w:num w:numId="21" w16cid:durableId="632059157">
    <w:abstractNumId w:val="4"/>
  </w:num>
  <w:num w:numId="22" w16cid:durableId="1905145229">
    <w:abstractNumId w:val="18"/>
  </w:num>
  <w:num w:numId="23" w16cid:durableId="15211588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éne Sundelin">
    <w15:presenceInfo w15:providerId="AD" w15:userId="S::helsu63@liu.se::8a32fad9-d39f-4110-9e62-8102aad00e16"/>
  </w15:person>
  <w15:person w15:author="Colin Reilly">
    <w15:presenceInfo w15:providerId="AD" w15:userId="S::colre1@vgregion.se::da098093-f1d8-4fa6-8e0b-5beaa8edb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90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077D7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864DD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97117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C48B1"/>
    <w:rsid w:val="006D4CA5"/>
    <w:rsid w:val="00716CC4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63E2B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D5FBD"/>
    <w:rsid w:val="00EF42A6"/>
    <w:rsid w:val="00F3525B"/>
    <w:rsid w:val="00F61B87"/>
    <w:rsid w:val="00F74AC7"/>
    <w:rsid w:val="00F76194"/>
    <w:rsid w:val="00F773F5"/>
    <w:rsid w:val="00F86032"/>
    <w:rsid w:val="00F863A9"/>
    <w:rsid w:val="00F86927"/>
    <w:rsid w:val="00F91608"/>
    <w:rsid w:val="00F91949"/>
    <w:rsid w:val="00FA3690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34AD1"/>
  <w15:chartTrackingRefBased/>
  <w15:docId w15:val="{53DD26A3-F087-4D22-BDE0-D2D54888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FA3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Ingetavstnd">
    <w:name w:val="No Spacing"/>
    <w:uiPriority w:val="1"/>
    <w:qFormat/>
    <w:rsid w:val="00FA3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evision">
    <w:name w:val="Revision"/>
    <w:hidden/>
    <w:uiPriority w:val="99"/>
    <w:semiHidden/>
    <w:rsid w:val="00397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Gyllensvärd</dc:creator>
  <cp:keywords/>
  <dc:description/>
  <cp:lastModifiedBy>Mirja Gyllensvärd</cp:lastModifiedBy>
  <cp:revision>2</cp:revision>
  <cp:lastPrinted>2015-10-27T14:22:00Z</cp:lastPrinted>
  <dcterms:created xsi:type="dcterms:W3CDTF">2024-02-12T12:54:00Z</dcterms:created>
  <dcterms:modified xsi:type="dcterms:W3CDTF">2024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f3e2b253b4c9f27e10c9d2373c2d0e3256486bd51da0a92f549314f4e5848</vt:lpwstr>
  </property>
</Properties>
</file>